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BB2093">
        <w:rPr>
          <w:rFonts w:ascii="Times New Roman" w:eastAsia="Times New Roman" w:hAnsi="Times New Roman" w:cs="Times New Roman"/>
          <w:b/>
          <w:sz w:val="25"/>
          <w:szCs w:val="25"/>
        </w:rPr>
        <w:t>19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BF37B9" w:rsidRDefault="00BF37B9" w:rsidP="00BB2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BB209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BB209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н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895992" w:rsidRDefault="0089599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BB2093" w:rsidRDefault="00CF5F48" w:rsidP="003B2176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приостановления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сти</w:t>
      </w:r>
      <w:r w:rsidR="001337CC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я</w:t>
      </w:r>
      <w:r w:rsidR="00A82BF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ова А.Н.</w:t>
      </w:r>
      <w:r w:rsidR="00D666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435.44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B2093" w:rsidRPr="00BB2093">
        <w:t xml:space="preserve"> </w:t>
      </w:r>
      <w:proofErr w:type="spellStart"/>
      <w:r w:rsidR="00BB2093" w:rsidRP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>Чепрасова</w:t>
      </w:r>
      <w:proofErr w:type="spellEnd"/>
      <w:r w:rsidR="00BB2093" w:rsidRP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842.77), Кутузова С.В. (рег. № 966.78).</w:t>
      </w:r>
    </w:p>
    <w:p w:rsidR="00BB2093" w:rsidRPr="00BB2093" w:rsidRDefault="00BB2093" w:rsidP="00BB2093">
      <w:pPr>
        <w:pStyle w:val="a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0" w:name="_GoBack"/>
      <w:bookmarkEnd w:id="0"/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E6648" w:rsidRDefault="007E6648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37B9" w:rsidRPr="00AE105D" w:rsidRDefault="00BF37B9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Pr="000A4173" w:rsidRDefault="007B2C4D" w:rsidP="000A4173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7F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651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</w:t>
      </w:r>
      <w:r w:rsidR="00D36BB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</w:t>
      </w:r>
      <w:r w:rsidR="00E8226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4A7F5E">
        <w:rPr>
          <w:sz w:val="25"/>
          <w:szCs w:val="25"/>
        </w:rPr>
        <w:t xml:space="preserve"> 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ова А.Н.</w:t>
      </w:r>
      <w:r w:rsidR="00C7294E" w:rsidRP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435.44</w:t>
      </w:r>
      <w:r w:rsidR="00C7294E" w:rsidRP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B2093" w:rsidRP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>Чепрасова</w:t>
      </w:r>
      <w:proofErr w:type="spellEnd"/>
      <w:r w:rsid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842.77),</w:t>
      </w:r>
      <w:r w:rsidR="00BB2093" w:rsidRP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утузова С.В. (рег. № </w:t>
      </w:r>
      <w:r w:rsidR="00BB209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966.78</w:t>
      </w:r>
      <w:r w:rsid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0A4173" w:rsidRPr="000A4173" w:rsidRDefault="000A4173" w:rsidP="000A4173">
      <w:pPr>
        <w:pStyle w:val="a6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0A4173" w:rsidRDefault="007B2C4D" w:rsidP="00BE24C7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риостановление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59411D">
        <w:t xml:space="preserve">» </w:t>
      </w:r>
      <w:r w:rsidR="00794F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алова А.Н. (рег. № 435.44) </w:t>
      </w:r>
      <w:r w:rsid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>24.06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2 г. по </w:t>
      </w:r>
      <w:r w:rsid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>08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  <w:r w:rsid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>Чепрасова</w:t>
      </w:r>
      <w:proofErr w:type="spellEnd"/>
      <w:r w:rsid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842.77) с 25.06.2022 г. по 01.08.2022 г.,</w:t>
      </w:r>
      <w:r w:rsidR="00BB2093" w:rsidRP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утузова С.В. </w:t>
      </w:r>
      <w:r w:rsid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BB209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966.78</w:t>
      </w:r>
      <w:r w:rsidR="00BB2093">
        <w:rPr>
          <w:rFonts w:ascii="Times New Roman" w:eastAsia="Times New Roman" w:hAnsi="Times New Roman" w:cs="Times New Roman"/>
          <w:sz w:val="25"/>
          <w:szCs w:val="25"/>
          <w:lang w:eastAsia="ru-RU"/>
        </w:rPr>
        <w:t>) с 25.06.2022 г. по 01.08.2022 г.</w:t>
      </w:r>
    </w:p>
    <w:p w:rsidR="003F3BC8" w:rsidRDefault="003F3BC8" w:rsidP="00895992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94FCB" w:rsidRDefault="00794FCB" w:rsidP="00895992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A82BF0" w:rsidP="003F3BC8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10D50" w:rsidRDefault="00C10D50" w:rsidP="00B25C0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94FCB" w:rsidRDefault="00794FCB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94FCB" w:rsidRPr="00007C63" w:rsidRDefault="00794FCB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2093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2"/>
  </w:num>
  <w:num w:numId="5">
    <w:abstractNumId w:val="22"/>
  </w:num>
  <w:num w:numId="6">
    <w:abstractNumId w:val="20"/>
  </w:num>
  <w:num w:numId="7">
    <w:abstractNumId w:val="18"/>
  </w:num>
  <w:num w:numId="8">
    <w:abstractNumId w:val="31"/>
  </w:num>
  <w:num w:numId="9">
    <w:abstractNumId w:val="35"/>
  </w:num>
  <w:num w:numId="10">
    <w:abstractNumId w:val="24"/>
  </w:num>
  <w:num w:numId="11">
    <w:abstractNumId w:val="4"/>
  </w:num>
  <w:num w:numId="12">
    <w:abstractNumId w:val="37"/>
  </w:num>
  <w:num w:numId="13">
    <w:abstractNumId w:val="5"/>
  </w:num>
  <w:num w:numId="14">
    <w:abstractNumId w:val="19"/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3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9"/>
  </w:num>
  <w:num w:numId="34">
    <w:abstractNumId w:val="36"/>
  </w:num>
  <w:num w:numId="35">
    <w:abstractNumId w:val="2"/>
  </w:num>
  <w:num w:numId="36">
    <w:abstractNumId w:val="10"/>
  </w:num>
  <w:num w:numId="37">
    <w:abstractNumId w:val="15"/>
  </w:num>
  <w:num w:numId="38">
    <w:abstractNumId w:val="38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 w:numId="4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4894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64FC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1683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2176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3BC8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58C3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06D6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1027"/>
    <w:rsid w:val="007024C8"/>
    <w:rsid w:val="00705839"/>
    <w:rsid w:val="007072E0"/>
    <w:rsid w:val="00710E6C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94FCB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3B8C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23D0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5C06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2093"/>
    <w:rsid w:val="00BB3385"/>
    <w:rsid w:val="00BB5E7A"/>
    <w:rsid w:val="00BB795A"/>
    <w:rsid w:val="00BE1496"/>
    <w:rsid w:val="00BE24C7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0D50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3C62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7294E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5524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AE1D-7FDE-4379-9953-2CBEF61E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2-06-21T12:24:00Z</cp:lastPrinted>
  <dcterms:created xsi:type="dcterms:W3CDTF">2022-06-21T12:25:00Z</dcterms:created>
  <dcterms:modified xsi:type="dcterms:W3CDTF">2022-06-21T12:25:00Z</dcterms:modified>
</cp:coreProperties>
</file>